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53CEABC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470A83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9BF25C1" w:rsidR="00F336F2" w:rsidRDefault="00470A8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</w:t>
      </w:r>
      <w:proofErr w:type="gramStart"/>
      <w:r w:rsidRPr="00D86C85">
        <w:rPr>
          <w:b/>
          <w:color w:val="000000" w:themeColor="text1"/>
          <w:sz w:val="24"/>
          <w:szCs w:val="24"/>
        </w:rPr>
        <w:t>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 именуемое</w:t>
      </w:r>
      <w:proofErr w:type="gramEnd"/>
      <w:r w:rsidR="00F336F2">
        <w:rPr>
          <w:sz w:val="24"/>
          <w:szCs w:val="24"/>
        </w:rPr>
        <w:t xml:space="preserve">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70234C0D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470A83" w:rsidRPr="003F14D8">
        <w:rPr>
          <w:iCs/>
          <w:sz w:val="24"/>
          <w:szCs w:val="24"/>
        </w:rPr>
        <w:t xml:space="preserve">Жилой комплекс по адресу: г. Владивосток, ул. Басаргина, вл. 2, 2 этап строительства, корпус 3, </w:t>
      </w:r>
      <w:r w:rsidR="00D020A2">
        <w:rPr>
          <w:iCs/>
          <w:sz w:val="24"/>
          <w:szCs w:val="24"/>
        </w:rPr>
        <w:t xml:space="preserve">количество этажей 10, </w:t>
      </w:r>
      <w:r w:rsidR="00470A83" w:rsidRPr="003F14D8">
        <w:rPr>
          <w:iCs/>
          <w:sz w:val="24"/>
          <w:szCs w:val="24"/>
        </w:rPr>
        <w:t xml:space="preserve">общая площадь здания – 6942,9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470A83" w:rsidRPr="003F14D8">
        <w:rPr>
          <w:b/>
          <w:bCs/>
          <w:iCs/>
          <w:sz w:val="24"/>
          <w:szCs w:val="24"/>
        </w:rPr>
        <w:t>Россия, Приморский край, город Владивосток, улица Басаргина, 2, корпус 3</w:t>
      </w:r>
      <w:r w:rsidR="00470A83">
        <w:rPr>
          <w:b/>
          <w:bCs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60E333" w14:textId="77777777" w:rsidR="00470A83" w:rsidRPr="00470A83" w:rsidRDefault="00470A83" w:rsidP="00470A83">
      <w:pPr>
        <w:pStyle w:val="aff3"/>
        <w:ind w:left="709"/>
        <w:rPr>
          <w:sz w:val="24"/>
          <w:szCs w:val="24"/>
        </w:rPr>
      </w:pPr>
      <w:r w:rsidRPr="00470A83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для Финансирования затрат/рефинансирования ранее понесенных и </w:t>
      </w:r>
      <w:proofErr w:type="spellStart"/>
      <w:r w:rsidRPr="00470A83">
        <w:rPr>
          <w:sz w:val="24"/>
          <w:szCs w:val="24"/>
        </w:rPr>
        <w:t>документарно</w:t>
      </w:r>
      <w:proofErr w:type="spellEnd"/>
      <w:r w:rsidRPr="00470A83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1E9DEA05" w14:textId="77777777" w:rsidR="00470A83" w:rsidRDefault="00470A83" w:rsidP="00470A83">
      <w:pPr>
        <w:pStyle w:val="aff3"/>
        <w:ind w:left="709"/>
        <w:rPr>
          <w:sz w:val="24"/>
          <w:szCs w:val="24"/>
        </w:rPr>
      </w:pPr>
      <w:r w:rsidRPr="00470A83">
        <w:rPr>
          <w:sz w:val="24"/>
          <w:szCs w:val="24"/>
        </w:rPr>
        <w:t>- Разрешение на строительство №25-28-97-2022 от 28.09.2022 г. выдано Администрацией города Владивостока.</w:t>
      </w:r>
    </w:p>
    <w:p w14:paraId="1070BB05" w14:textId="72E38CD0" w:rsidR="001C4B8A" w:rsidRPr="00643720" w:rsidRDefault="00F336F2" w:rsidP="00470A8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lastRenderedPageBreak/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2D9AE67F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1" w:name="_Hlk524349579"/>
      <w:r w:rsidR="00210789" w:rsidRPr="00210789">
        <w:rPr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2878E1" w:rsidRPr="002878E1">
        <w:rPr>
          <w:bCs/>
          <w:sz w:val="24"/>
          <w:szCs w:val="24"/>
        </w:rPr>
        <w:t>773601001</w:t>
      </w:r>
      <w:r w:rsidR="00210789" w:rsidRPr="00210789">
        <w:rPr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210789" w:rsidRPr="00210789">
          <w:rPr>
            <w:rStyle w:val="afc"/>
            <w:sz w:val="24"/>
            <w:szCs w:val="24"/>
          </w:rPr>
          <w:t>escrow@sberbank.ru</w:t>
        </w:r>
      </w:hyperlink>
      <w:r w:rsidR="00210789" w:rsidRPr="00210789">
        <w:rPr>
          <w:sz w:val="24"/>
          <w:szCs w:val="24"/>
        </w:rPr>
        <w:t>, телефон 8-800-200-86-03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</w:t>
      </w:r>
      <w:r w:rsidR="0034789C" w:rsidRPr="0034789C">
        <w:rPr>
          <w:sz w:val="24"/>
          <w:szCs w:val="24"/>
        </w:rPr>
        <w:lastRenderedPageBreak/>
        <w:t xml:space="preserve">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11EC6D63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Договор</w:t>
      </w:r>
      <w:r w:rsidR="007A3057">
        <w:rPr>
          <w:sz w:val="24"/>
          <w:szCs w:val="24"/>
        </w:rPr>
        <w:t>ом</w:t>
      </w:r>
      <w:r w:rsidRPr="00C9448B">
        <w:rPr>
          <w:sz w:val="24"/>
          <w:szCs w:val="24"/>
        </w:rPr>
        <w:t>.</w:t>
      </w:r>
      <w:r w:rsidR="007A3057" w:rsidRPr="007A3057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7A3057" w:rsidRPr="007A3057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E07DAE9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A65E49">
        <w:rPr>
          <w:iCs/>
          <w:sz w:val="24"/>
          <w:szCs w:val="24"/>
        </w:rPr>
        <w:t>–</w:t>
      </w:r>
      <w:r w:rsidR="00D43A53">
        <w:rPr>
          <w:iCs/>
          <w:sz w:val="24"/>
          <w:szCs w:val="24"/>
        </w:rPr>
        <w:t xml:space="preserve"> </w:t>
      </w:r>
      <w:r w:rsidR="00A65E49">
        <w:rPr>
          <w:iCs/>
          <w:sz w:val="24"/>
          <w:szCs w:val="24"/>
        </w:rPr>
        <w:t xml:space="preserve">10.11.2024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56D7BD6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A65E49">
        <w:rPr>
          <w:iCs/>
          <w:sz w:val="24"/>
          <w:szCs w:val="24"/>
        </w:rPr>
        <w:t>10.01.2025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55E26789" w:rsidR="00DA0B4E" w:rsidRPr="000A118E" w:rsidRDefault="00F7236D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7236D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0A118E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23B7E452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FC0796">
        <w:rPr>
          <w:iCs/>
          <w:sz w:val="24"/>
          <w:szCs w:val="24"/>
        </w:rPr>
        <w:t xml:space="preserve"> </w:t>
      </w:r>
      <w:r w:rsidR="00FC0796" w:rsidRPr="00FC0796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2C1366C7" w:rsidR="009C5843" w:rsidRPr="0097294E" w:rsidRDefault="0070598D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0598D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</w:t>
      </w:r>
      <w:r w:rsidR="00E520CF">
        <w:rPr>
          <w:iCs/>
          <w:sz w:val="24"/>
          <w:szCs w:val="24"/>
        </w:rPr>
        <w:t>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0A118E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1FCF5F78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1D1041" w:rsidRPr="001D1041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2FA57973" w14:textId="3485A701" w:rsidR="00E56515" w:rsidRDefault="00E56515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56515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E56515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76F1A720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BC69F0" w14:textId="0CAD4802" w:rsidR="00807385" w:rsidRDefault="00807385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07385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 в целях информирования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а о смене депонента по счету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>.</w:t>
      </w:r>
    </w:p>
    <w:p w14:paraId="282C51E8" w14:textId="6D02351C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4A620BF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0A118E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909BE7A" w14:textId="77777777" w:rsidR="006D0380" w:rsidRPr="006D0380" w:rsidRDefault="006D0380" w:rsidP="006D03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E722686" w14:textId="25DD07CB" w:rsidR="006D0380" w:rsidRDefault="006D0380" w:rsidP="00BC054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55EB56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31E63F1" w14:textId="012AE7E2" w:rsidR="000573B9" w:rsidRPr="000573B9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FECEED6" w:rsidR="00DA0B4E" w:rsidRPr="000A118E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6959AFA0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</w:t>
      </w:r>
      <w:r w:rsidRPr="00B35973">
        <w:rPr>
          <w:sz w:val="24"/>
          <w:szCs w:val="24"/>
        </w:rPr>
        <w:lastRenderedPageBreak/>
        <w:t xml:space="preserve">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11BA7" w:rsidRPr="00A11BA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87A505B" w14:textId="77777777" w:rsidR="00626728" w:rsidRPr="00626728" w:rsidRDefault="00626728" w:rsidP="00626728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62672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669FB603" w:rsidR="00F336F2" w:rsidRPr="00C37AF3" w:rsidRDefault="00470A83" w:rsidP="000373F1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1BFC52A4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>, КПП</w:t>
      </w:r>
      <w:r w:rsidR="00470A83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470A83" w:rsidRPr="00042B7F">
        <w:rPr>
          <w:color w:val="000000" w:themeColor="text1"/>
          <w:sz w:val="24"/>
          <w:szCs w:val="24"/>
        </w:rPr>
        <w:t>1202500022152</w:t>
      </w:r>
      <w:r w:rsidR="00470A83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63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535"/>
      </w:tblGrid>
      <w:tr w:rsidR="00DA0B4E" w:rsidRPr="000A118E" w14:paraId="054FBD2C" w14:textId="77777777" w:rsidTr="00470A83">
        <w:tc>
          <w:tcPr>
            <w:tcW w:w="5101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470A83">
        <w:tc>
          <w:tcPr>
            <w:tcW w:w="5101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470A83" w:rsidRPr="000A118E" w14:paraId="550F3465" w14:textId="77777777" w:rsidTr="00470A83">
        <w:tc>
          <w:tcPr>
            <w:tcW w:w="5101" w:type="dxa"/>
          </w:tcPr>
          <w:p w14:paraId="03B4CA11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49B89EF4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4AB6D9FF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>корпус 3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739BD721" w14:textId="63D5DFEE" w:rsidR="00470A83" w:rsidRPr="000A118E" w:rsidRDefault="00470A83" w:rsidP="00470A83">
            <w:pPr>
              <w:tabs>
                <w:tab w:val="left" w:pos="1800"/>
              </w:tabs>
              <w:ind w:left="-108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535" w:type="dxa"/>
          </w:tcPr>
          <w:p w14:paraId="33BE991D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3204B611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79C97D6B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41DD6A82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C9902DA" w14:textId="77777777" w:rsidR="00470A83" w:rsidRPr="000A118E" w:rsidRDefault="00470A83" w:rsidP="008062F9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470A83" w:rsidRPr="000A118E" w14:paraId="65C16D20" w14:textId="77777777" w:rsidTr="00470A83">
        <w:tc>
          <w:tcPr>
            <w:tcW w:w="9636" w:type="dxa"/>
            <w:gridSpan w:val="2"/>
          </w:tcPr>
          <w:p w14:paraId="1FE4A5EC" w14:textId="77777777" w:rsidR="00470A83" w:rsidRDefault="00470A83" w:rsidP="00470A8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70A83">
              <w:rPr>
                <w:b/>
                <w:bCs/>
                <w:sz w:val="24"/>
                <w:szCs w:val="24"/>
              </w:rPr>
              <w:t>План</w:t>
            </w:r>
          </w:p>
          <w:p w14:paraId="21BE0236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967F1" wp14:editId="627EDB68">
                  <wp:extent cx="5828665" cy="4722592"/>
                  <wp:effectExtent l="0" t="0" r="63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485" cy="476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7A34B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4FF02746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4B1F76A8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1117D6C9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541932DF" w14:textId="77777777" w:rsidR="00470A83" w:rsidRPr="004D2FFB" w:rsidRDefault="00470A83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470A83">
        <w:tc>
          <w:tcPr>
            <w:tcW w:w="5101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535" w:type="dxa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4A9C" w14:textId="77777777" w:rsidR="004854ED" w:rsidRDefault="004854ED">
      <w:r>
        <w:separator/>
      </w:r>
    </w:p>
  </w:endnote>
  <w:endnote w:type="continuationSeparator" w:id="0">
    <w:p w14:paraId="203D3298" w14:textId="77777777" w:rsidR="004854ED" w:rsidRDefault="0048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7409B79E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2672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E14D" w14:textId="77777777" w:rsidR="004854ED" w:rsidRDefault="004854ED">
      <w:r>
        <w:separator/>
      </w:r>
    </w:p>
  </w:footnote>
  <w:footnote w:type="continuationSeparator" w:id="0">
    <w:p w14:paraId="12CAD641" w14:textId="77777777" w:rsidR="004854ED" w:rsidRDefault="0048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377D6"/>
    <w:rsid w:val="00040DF6"/>
    <w:rsid w:val="00041539"/>
    <w:rsid w:val="00042824"/>
    <w:rsid w:val="00045453"/>
    <w:rsid w:val="000470CF"/>
    <w:rsid w:val="0005069E"/>
    <w:rsid w:val="00050DB6"/>
    <w:rsid w:val="00054967"/>
    <w:rsid w:val="000573B9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7266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1041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789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8E1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0A83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4ED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61B7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728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538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380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98D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3057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385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4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1BA7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5E49"/>
    <w:rsid w:val="00A67223"/>
    <w:rsid w:val="00A70655"/>
    <w:rsid w:val="00A728E6"/>
    <w:rsid w:val="00A72A5A"/>
    <w:rsid w:val="00A7406F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8BD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54B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D42DC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0A2"/>
    <w:rsid w:val="00D05A80"/>
    <w:rsid w:val="00D05E89"/>
    <w:rsid w:val="00D1186E"/>
    <w:rsid w:val="00D11E27"/>
    <w:rsid w:val="00D1343F"/>
    <w:rsid w:val="00D13B58"/>
    <w:rsid w:val="00D15DAB"/>
    <w:rsid w:val="00D16A5A"/>
    <w:rsid w:val="00D21AA2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20CF"/>
    <w:rsid w:val="00E53D95"/>
    <w:rsid w:val="00E56515"/>
    <w:rsid w:val="00E65A35"/>
    <w:rsid w:val="00E7180C"/>
    <w:rsid w:val="00E72849"/>
    <w:rsid w:val="00E72D4B"/>
    <w:rsid w:val="00E7347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57B"/>
    <w:rsid w:val="00F63EC2"/>
    <w:rsid w:val="00F6487C"/>
    <w:rsid w:val="00F678A2"/>
    <w:rsid w:val="00F7079C"/>
    <w:rsid w:val="00F7121A"/>
    <w:rsid w:val="00F7236D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796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957DF-2DB2-4DC8-9C93-F58F440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10-06T14:18:00Z</dcterms:created>
  <dcterms:modified xsi:type="dcterms:W3CDTF">2022-1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